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D4" w:rsidRPr="004E75D8" w:rsidRDefault="002437D4" w:rsidP="002437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E75D8">
        <w:rPr>
          <w:b/>
          <w:sz w:val="28"/>
          <w:szCs w:val="28"/>
        </w:rPr>
        <w:t xml:space="preserve">Liste des fournitures scolaires </w:t>
      </w:r>
      <w:r>
        <w:rPr>
          <w:b/>
          <w:sz w:val="28"/>
          <w:szCs w:val="28"/>
        </w:rPr>
        <w:t>2019/2020</w:t>
      </w:r>
    </w:p>
    <w:p w:rsidR="002437D4" w:rsidRDefault="002437D4" w:rsidP="002437D4"/>
    <w:p w:rsidR="002437D4" w:rsidRPr="00E64A12" w:rsidRDefault="002437D4" w:rsidP="002437D4">
      <w:pPr>
        <w:jc w:val="center"/>
        <w:rPr>
          <w:b/>
        </w:rPr>
      </w:pPr>
      <w:r w:rsidRPr="00E64A12">
        <w:rPr>
          <w:b/>
        </w:rPr>
        <w:t>Toute petite section</w:t>
      </w:r>
      <w:r w:rsidR="004D7293">
        <w:rPr>
          <w:b/>
        </w:rPr>
        <w:t xml:space="preserve"> </w:t>
      </w:r>
      <w:proofErr w:type="gramStart"/>
      <w:r>
        <w:rPr>
          <w:b/>
        </w:rPr>
        <w:t>( PS</w:t>
      </w:r>
      <w:proofErr w:type="gramEnd"/>
      <w:r>
        <w:rPr>
          <w:b/>
        </w:rPr>
        <w:t>1)</w:t>
      </w:r>
    </w:p>
    <w:p w:rsidR="002437D4" w:rsidRDefault="002437D4" w:rsidP="002437D4"/>
    <w:p w:rsidR="002437D4" w:rsidRPr="00E64A12" w:rsidRDefault="004D7293" w:rsidP="002437D4">
      <w:r>
        <w:t xml:space="preserve">  </w:t>
      </w:r>
      <w:r w:rsidR="002437D4" w:rsidRPr="00E64A12">
        <w:t>- une paire de pantoufles</w:t>
      </w:r>
      <w:r w:rsidR="002437D4">
        <w:t xml:space="preserve"> fermées </w:t>
      </w:r>
      <w:proofErr w:type="gramStart"/>
      <w:r w:rsidR="002437D4">
        <w:t>( pratique</w:t>
      </w:r>
      <w:proofErr w:type="gramEnd"/>
      <w:r w:rsidR="002437D4">
        <w:t xml:space="preserve">  pour la motricité )</w:t>
      </w:r>
    </w:p>
    <w:p w:rsidR="002437D4" w:rsidRPr="00E64A12" w:rsidRDefault="004D7293" w:rsidP="002437D4">
      <w:r>
        <w:t xml:space="preserve">  -</w:t>
      </w:r>
      <w:r w:rsidR="002437D4" w:rsidRPr="00E64A12">
        <w:t>2 boîtes de mouchoirs</w:t>
      </w:r>
    </w:p>
    <w:p w:rsidR="002437D4" w:rsidRPr="00E64A12" w:rsidRDefault="004D7293" w:rsidP="002437D4">
      <w:r>
        <w:t xml:space="preserve">  -</w:t>
      </w:r>
      <w:r w:rsidR="002437D4" w:rsidRPr="00E64A12">
        <w:t>1 paquet de lingettes</w:t>
      </w:r>
    </w:p>
    <w:p w:rsidR="002437D4" w:rsidRPr="00E64A12" w:rsidRDefault="004D7293" w:rsidP="002437D4">
      <w:r>
        <w:t xml:space="preserve">  -</w:t>
      </w:r>
      <w:r w:rsidR="002437D4" w:rsidRPr="00E64A12">
        <w:t>1 tenue de rechange dans le sac</w:t>
      </w:r>
    </w:p>
    <w:p w:rsidR="002437D4" w:rsidRPr="00E64A12" w:rsidRDefault="004D7293" w:rsidP="002437D4">
      <w:r>
        <w:t xml:space="preserve">  </w:t>
      </w:r>
      <w:r w:rsidR="002437D4" w:rsidRPr="00E64A12">
        <w:t>- 3 photos d’identité</w:t>
      </w:r>
      <w:r w:rsidR="002437D4">
        <w:t xml:space="preserve"> (pour les nouveaux)</w:t>
      </w:r>
    </w:p>
    <w:p w:rsidR="002437D4" w:rsidRDefault="004D7293" w:rsidP="002437D4">
      <w:r>
        <w:t xml:space="preserve">  </w:t>
      </w:r>
      <w:r w:rsidR="002437D4" w:rsidRPr="002437D4">
        <w:t>-</w:t>
      </w:r>
      <w:r w:rsidR="002437D4">
        <w:rPr>
          <w:b/>
        </w:rPr>
        <w:t xml:space="preserve"> 5 </w:t>
      </w:r>
      <w:proofErr w:type="gramStart"/>
      <w:r w:rsidR="002437D4">
        <w:t xml:space="preserve">sticks </w:t>
      </w:r>
      <w:r w:rsidR="002437D4" w:rsidRPr="00E64A12">
        <w:t xml:space="preserve"> de</w:t>
      </w:r>
      <w:proofErr w:type="gramEnd"/>
      <w:r w:rsidR="002437D4" w:rsidRPr="00E64A12">
        <w:t xml:space="preserve"> colle UHU</w:t>
      </w:r>
      <w:r w:rsidR="002437D4">
        <w:t xml:space="preserve"> .</w:t>
      </w:r>
    </w:p>
    <w:p w:rsidR="002437D4" w:rsidRPr="00E64A12" w:rsidRDefault="004D7293" w:rsidP="002437D4">
      <w:pPr>
        <w:rPr>
          <w:b/>
        </w:rPr>
      </w:pPr>
      <w:r>
        <w:t xml:space="preserve">  -</w:t>
      </w:r>
      <w:r w:rsidR="002437D4">
        <w:t xml:space="preserve">1 protège-cahier grand format </w:t>
      </w:r>
      <w:proofErr w:type="gramStart"/>
      <w:r w:rsidR="002437D4">
        <w:t>( 24</w:t>
      </w:r>
      <w:proofErr w:type="gramEnd"/>
      <w:r w:rsidR="002437D4">
        <w:t>x32) avec le prénom de l’enfant.</w:t>
      </w:r>
    </w:p>
    <w:p w:rsidR="002437D4" w:rsidRPr="00E64A12" w:rsidRDefault="004D7293" w:rsidP="002437D4">
      <w:r>
        <w:t xml:space="preserve">  </w:t>
      </w:r>
      <w:r w:rsidR="002437D4" w:rsidRPr="00FA2D80">
        <w:t>-</w:t>
      </w:r>
      <w:r w:rsidR="002437D4" w:rsidRPr="00E64A12">
        <w:t>1 chemise 3 rabats à élastiques (en carton ou en plastique) </w:t>
      </w:r>
    </w:p>
    <w:p w:rsidR="002437D4" w:rsidRPr="00E64A12" w:rsidRDefault="004D7293" w:rsidP="002437D4">
      <w:pPr>
        <w:rPr>
          <w:b/>
        </w:rPr>
      </w:pPr>
      <w:r>
        <w:t xml:space="preserve">  -</w:t>
      </w:r>
      <w:r w:rsidR="002437D4" w:rsidRPr="00E64A12">
        <w:t>1 pochette PAPIER à DESSIN COULEURS A4</w:t>
      </w:r>
    </w:p>
    <w:p w:rsidR="002437D4" w:rsidRPr="00E64A12" w:rsidRDefault="004D7293" w:rsidP="002437D4">
      <w:r>
        <w:t xml:space="preserve">  </w:t>
      </w:r>
      <w:r w:rsidR="002437D4" w:rsidRPr="00E64A12">
        <w:t xml:space="preserve">-1 pochette </w:t>
      </w:r>
      <w:proofErr w:type="gramStart"/>
      <w:r w:rsidR="002437D4" w:rsidRPr="00E64A12">
        <w:t>PAPIER  à</w:t>
      </w:r>
      <w:proofErr w:type="gramEnd"/>
      <w:r w:rsidR="002437D4" w:rsidRPr="00E64A12">
        <w:t xml:space="preserve"> DESSIN BLANC A4 </w:t>
      </w:r>
      <w:r w:rsidR="002437D4" w:rsidRPr="00926692">
        <w:rPr>
          <w:b/>
        </w:rPr>
        <w:t>( 21x 29,7 cm)</w:t>
      </w:r>
      <w:r w:rsidR="002437D4" w:rsidRPr="00E64A12">
        <w:t xml:space="preserve"> 1</w:t>
      </w:r>
      <w:r w:rsidR="002437D4">
        <w:t>60g ou 180 g</w:t>
      </w:r>
    </w:p>
    <w:p w:rsidR="002437D4" w:rsidRPr="00E64A12" w:rsidRDefault="004D7293" w:rsidP="002437D4">
      <w:r>
        <w:t xml:space="preserve">  </w:t>
      </w:r>
      <w:r w:rsidR="002437D4" w:rsidRPr="00E64A12">
        <w:t xml:space="preserve">-1 gobelet </w:t>
      </w:r>
      <w:r w:rsidR="002437D4">
        <w:t>avec le prénom de l’enfant pour les nouveaux.</w:t>
      </w:r>
    </w:p>
    <w:p w:rsidR="004D7293" w:rsidRDefault="004D7293" w:rsidP="002437D4">
      <w:pPr>
        <w:rPr>
          <w:b/>
        </w:rPr>
      </w:pPr>
    </w:p>
    <w:p w:rsidR="002437D4" w:rsidRPr="00E64A12" w:rsidRDefault="002437D4" w:rsidP="002437D4">
      <w:pPr>
        <w:rPr>
          <w:b/>
        </w:rPr>
      </w:pPr>
      <w:r w:rsidRPr="00E64A12">
        <w:rPr>
          <w:b/>
        </w:rPr>
        <w:t xml:space="preserve">Tout le matériel doit être étiqueté au nom de l’enfant avant la rentrée des classes .Le </w:t>
      </w:r>
      <w:r>
        <w:rPr>
          <w:b/>
        </w:rPr>
        <w:t xml:space="preserve">  </w:t>
      </w:r>
      <w:r w:rsidRPr="00E64A12">
        <w:rPr>
          <w:b/>
        </w:rPr>
        <w:t>matériel ne doit pas être nécessairement neuf, il doit être fonctionnel et en bon état.</w:t>
      </w:r>
    </w:p>
    <w:p w:rsidR="002437D4" w:rsidRPr="004D7293" w:rsidRDefault="002437D4" w:rsidP="002437D4"/>
    <w:p w:rsidR="002437D4" w:rsidRDefault="004D7293" w:rsidP="002437D4">
      <w:pPr>
        <w:jc w:val="center"/>
        <w:rPr>
          <w:b/>
        </w:rPr>
      </w:pPr>
      <w:r w:rsidRPr="004D7293">
        <w:rPr>
          <w:b/>
        </w:rPr>
        <w:t xml:space="preserve">Bonnes vacances à </w:t>
      </w:r>
      <w:proofErr w:type="gramStart"/>
      <w:r w:rsidRPr="004D7293">
        <w:rPr>
          <w:b/>
        </w:rPr>
        <w:t>tous .</w:t>
      </w:r>
      <w:proofErr w:type="gramEnd"/>
      <w:r w:rsidRPr="004D7293">
        <w:rPr>
          <w:b/>
        </w:rPr>
        <w:t> !!!! Les maîtresses de PS/MS</w:t>
      </w:r>
    </w:p>
    <w:p w:rsidR="004D7293" w:rsidRDefault="004D7293" w:rsidP="002437D4">
      <w:pPr>
        <w:jc w:val="center"/>
        <w:rPr>
          <w:b/>
        </w:rPr>
      </w:pPr>
    </w:p>
    <w:p w:rsidR="004D7293" w:rsidRPr="004D7293" w:rsidRDefault="004D7293" w:rsidP="002437D4">
      <w:pPr>
        <w:jc w:val="center"/>
        <w:rPr>
          <w:b/>
        </w:rPr>
      </w:pPr>
    </w:p>
    <w:tbl>
      <w:tblPr>
        <w:tblW w:w="11784" w:type="dxa"/>
        <w:tblInd w:w="-123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4"/>
      </w:tblGrid>
      <w:tr w:rsidR="002437D4" w:rsidTr="002437D4">
        <w:trPr>
          <w:trHeight w:val="100"/>
        </w:trPr>
        <w:tc>
          <w:tcPr>
            <w:tcW w:w="11784" w:type="dxa"/>
          </w:tcPr>
          <w:p w:rsidR="002437D4" w:rsidRDefault="002437D4" w:rsidP="002437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37D4" w:rsidRDefault="002437D4" w:rsidP="002437D4">
      <w:pPr>
        <w:jc w:val="center"/>
        <w:rPr>
          <w:b/>
          <w:sz w:val="28"/>
          <w:szCs w:val="28"/>
        </w:rPr>
      </w:pPr>
    </w:p>
    <w:p w:rsidR="002437D4" w:rsidRDefault="002437D4" w:rsidP="002437D4">
      <w:pPr>
        <w:jc w:val="center"/>
        <w:rPr>
          <w:b/>
          <w:sz w:val="28"/>
          <w:szCs w:val="28"/>
        </w:rPr>
      </w:pPr>
    </w:p>
    <w:p w:rsidR="002437D4" w:rsidRDefault="002437D4" w:rsidP="002437D4">
      <w:pPr>
        <w:jc w:val="center"/>
        <w:rPr>
          <w:b/>
          <w:sz w:val="28"/>
          <w:szCs w:val="28"/>
        </w:rPr>
      </w:pPr>
    </w:p>
    <w:p w:rsidR="002437D4" w:rsidRPr="004E75D8" w:rsidRDefault="002437D4" w:rsidP="002437D4">
      <w:pPr>
        <w:jc w:val="center"/>
        <w:rPr>
          <w:b/>
          <w:sz w:val="28"/>
          <w:szCs w:val="28"/>
        </w:rPr>
      </w:pPr>
      <w:r w:rsidRPr="004E75D8">
        <w:rPr>
          <w:b/>
          <w:sz w:val="28"/>
          <w:szCs w:val="28"/>
        </w:rPr>
        <w:t xml:space="preserve">Liste des fournitures scolaires </w:t>
      </w:r>
      <w:r>
        <w:rPr>
          <w:b/>
          <w:sz w:val="28"/>
          <w:szCs w:val="28"/>
        </w:rPr>
        <w:t>2019/2020</w:t>
      </w:r>
    </w:p>
    <w:p w:rsidR="002437D4" w:rsidRDefault="002437D4" w:rsidP="002437D4">
      <w:pPr>
        <w:jc w:val="center"/>
      </w:pPr>
    </w:p>
    <w:p w:rsidR="002437D4" w:rsidRPr="00E64A12" w:rsidRDefault="002437D4" w:rsidP="002437D4">
      <w:pPr>
        <w:jc w:val="center"/>
        <w:rPr>
          <w:b/>
        </w:rPr>
      </w:pPr>
      <w:r w:rsidRPr="00E64A12">
        <w:rPr>
          <w:b/>
        </w:rPr>
        <w:t>Toute petite section</w:t>
      </w:r>
      <w:r w:rsidR="004D7293">
        <w:rPr>
          <w:b/>
        </w:rPr>
        <w:t xml:space="preserve"> </w:t>
      </w:r>
      <w:proofErr w:type="gramStart"/>
      <w:r>
        <w:rPr>
          <w:b/>
        </w:rPr>
        <w:t>( PS</w:t>
      </w:r>
      <w:proofErr w:type="gramEnd"/>
      <w:r>
        <w:rPr>
          <w:b/>
        </w:rPr>
        <w:t>1)</w:t>
      </w:r>
    </w:p>
    <w:p w:rsidR="002437D4" w:rsidRDefault="002437D4" w:rsidP="002437D4"/>
    <w:p w:rsidR="002437D4" w:rsidRPr="00E64A12" w:rsidRDefault="002437D4" w:rsidP="002437D4">
      <w:r w:rsidRPr="00E64A12">
        <w:t>- une paire de pantoufles</w:t>
      </w:r>
      <w:r>
        <w:t xml:space="preserve"> fermées </w:t>
      </w:r>
      <w:proofErr w:type="gramStart"/>
      <w:r>
        <w:t>( pratique</w:t>
      </w:r>
      <w:proofErr w:type="gramEnd"/>
      <w:r>
        <w:t xml:space="preserve">  pour la motricité )</w:t>
      </w:r>
    </w:p>
    <w:p w:rsidR="002437D4" w:rsidRPr="00E64A12" w:rsidRDefault="002437D4" w:rsidP="002437D4">
      <w:r w:rsidRPr="00E64A12">
        <w:t>- 2 boîtes de mouchoirs</w:t>
      </w:r>
    </w:p>
    <w:p w:rsidR="002437D4" w:rsidRPr="00E64A12" w:rsidRDefault="004D7293" w:rsidP="002437D4">
      <w:r>
        <w:t>-</w:t>
      </w:r>
      <w:r w:rsidR="002437D4" w:rsidRPr="00E64A12">
        <w:t>1 paquet de lingettes</w:t>
      </w:r>
    </w:p>
    <w:p w:rsidR="002437D4" w:rsidRPr="00E64A12" w:rsidRDefault="004D7293" w:rsidP="002437D4">
      <w:r>
        <w:t>-</w:t>
      </w:r>
      <w:r w:rsidR="002437D4" w:rsidRPr="00E64A12">
        <w:t>1 tenue de rechange dans le sac</w:t>
      </w:r>
    </w:p>
    <w:p w:rsidR="002437D4" w:rsidRPr="00E64A12" w:rsidRDefault="004D7293" w:rsidP="002437D4">
      <w:r>
        <w:t>-</w:t>
      </w:r>
      <w:r w:rsidR="002437D4" w:rsidRPr="00E64A12">
        <w:t>3 photos d’identité</w:t>
      </w:r>
      <w:r w:rsidR="002437D4">
        <w:t xml:space="preserve"> (pour les nouveaux)</w:t>
      </w:r>
    </w:p>
    <w:p w:rsidR="002437D4" w:rsidRDefault="002437D4" w:rsidP="002437D4">
      <w:r w:rsidRPr="00E64A12">
        <w:rPr>
          <w:b/>
        </w:rPr>
        <w:t>-</w:t>
      </w:r>
      <w:r>
        <w:rPr>
          <w:b/>
        </w:rPr>
        <w:t xml:space="preserve"> 5 </w:t>
      </w:r>
      <w:proofErr w:type="gramStart"/>
      <w:r>
        <w:t xml:space="preserve">sticks </w:t>
      </w:r>
      <w:r w:rsidRPr="00E64A12">
        <w:t xml:space="preserve"> de</w:t>
      </w:r>
      <w:proofErr w:type="gramEnd"/>
      <w:r w:rsidRPr="00E64A12">
        <w:t xml:space="preserve"> colle UHU</w:t>
      </w:r>
      <w:r>
        <w:t xml:space="preserve"> .</w:t>
      </w:r>
    </w:p>
    <w:p w:rsidR="002437D4" w:rsidRPr="00E64A12" w:rsidRDefault="004D7293" w:rsidP="002437D4">
      <w:pPr>
        <w:rPr>
          <w:b/>
        </w:rPr>
      </w:pPr>
      <w:r>
        <w:t>-</w:t>
      </w:r>
      <w:r w:rsidR="002437D4">
        <w:t xml:space="preserve">1 protège-cahier grand format </w:t>
      </w:r>
      <w:proofErr w:type="gramStart"/>
      <w:r w:rsidR="002437D4">
        <w:t>( 24</w:t>
      </w:r>
      <w:proofErr w:type="gramEnd"/>
      <w:r w:rsidR="002437D4">
        <w:t>x32) avec le prénom de l’enfant.</w:t>
      </w:r>
    </w:p>
    <w:p w:rsidR="002437D4" w:rsidRPr="00E64A12" w:rsidRDefault="002437D4" w:rsidP="002437D4">
      <w:r w:rsidRPr="00FA2D80">
        <w:t>-</w:t>
      </w:r>
      <w:r w:rsidRPr="00E64A12">
        <w:t>1 chemise 3 rabats à élastiques (en carton ou en plastique) </w:t>
      </w:r>
    </w:p>
    <w:p w:rsidR="002437D4" w:rsidRPr="00E64A12" w:rsidRDefault="004D7293" w:rsidP="002437D4">
      <w:pPr>
        <w:rPr>
          <w:b/>
        </w:rPr>
      </w:pPr>
      <w:r>
        <w:t>-</w:t>
      </w:r>
      <w:r w:rsidR="002437D4" w:rsidRPr="00E64A12">
        <w:t>1 pochette PAPIER à DESSIN COULEURS A4</w:t>
      </w:r>
    </w:p>
    <w:p w:rsidR="002437D4" w:rsidRPr="00E64A12" w:rsidRDefault="002437D4" w:rsidP="002437D4">
      <w:r w:rsidRPr="00E64A12">
        <w:t xml:space="preserve">-1 pochette </w:t>
      </w:r>
      <w:proofErr w:type="gramStart"/>
      <w:r w:rsidRPr="00E64A12">
        <w:t>PAPIER  à</w:t>
      </w:r>
      <w:proofErr w:type="gramEnd"/>
      <w:r w:rsidRPr="00E64A12">
        <w:t xml:space="preserve"> DESSIN BLANC A4 </w:t>
      </w:r>
      <w:r w:rsidRPr="00926692">
        <w:rPr>
          <w:b/>
        </w:rPr>
        <w:t>( 21x 29,7 cm)</w:t>
      </w:r>
      <w:r w:rsidRPr="00E64A12">
        <w:t xml:space="preserve"> 1</w:t>
      </w:r>
      <w:r>
        <w:t>60g ou 180 g</w:t>
      </w:r>
    </w:p>
    <w:p w:rsidR="002437D4" w:rsidRPr="00E64A12" w:rsidRDefault="002437D4" w:rsidP="002437D4">
      <w:r w:rsidRPr="00E64A12">
        <w:t xml:space="preserve">-1 gobelet </w:t>
      </w:r>
      <w:r>
        <w:t>avec le prénom de l’enfant pour les nouveaux.</w:t>
      </w:r>
    </w:p>
    <w:p w:rsidR="004D7293" w:rsidRDefault="004D7293" w:rsidP="002437D4">
      <w:pPr>
        <w:rPr>
          <w:b/>
        </w:rPr>
      </w:pPr>
    </w:p>
    <w:p w:rsidR="002437D4" w:rsidRPr="00E64A12" w:rsidRDefault="002437D4" w:rsidP="002437D4">
      <w:pPr>
        <w:rPr>
          <w:b/>
        </w:rPr>
      </w:pPr>
      <w:r w:rsidRPr="00E64A12">
        <w:rPr>
          <w:b/>
        </w:rPr>
        <w:t xml:space="preserve">Tout le matériel doit être étiqueté au nom de l’enfant avant la rentrée des classes .Le </w:t>
      </w:r>
      <w:r>
        <w:rPr>
          <w:b/>
        </w:rPr>
        <w:t xml:space="preserve">  </w:t>
      </w:r>
      <w:r w:rsidRPr="00E64A12">
        <w:rPr>
          <w:b/>
        </w:rPr>
        <w:t>matériel ne doit pas être nécessairement neuf, il doit être fonctionnel et en bon état.</w:t>
      </w:r>
    </w:p>
    <w:p w:rsidR="002437D4" w:rsidRPr="00E64A12" w:rsidRDefault="002437D4" w:rsidP="002437D4"/>
    <w:p w:rsidR="004D7293" w:rsidRDefault="004D7293" w:rsidP="004D7293">
      <w:pPr>
        <w:jc w:val="center"/>
        <w:rPr>
          <w:b/>
        </w:rPr>
      </w:pPr>
      <w:r w:rsidRPr="004D7293">
        <w:rPr>
          <w:b/>
        </w:rPr>
        <w:t xml:space="preserve">Bonnes vacances à </w:t>
      </w:r>
      <w:proofErr w:type="gramStart"/>
      <w:r w:rsidRPr="004D7293">
        <w:rPr>
          <w:b/>
        </w:rPr>
        <w:t>tous .</w:t>
      </w:r>
      <w:proofErr w:type="gramEnd"/>
      <w:r w:rsidRPr="004D7293">
        <w:rPr>
          <w:b/>
        </w:rPr>
        <w:t> !!!! Les maîtresses de PS/MS</w:t>
      </w:r>
    </w:p>
    <w:p w:rsidR="00590176" w:rsidRDefault="00590176"/>
    <w:sectPr w:rsidR="00590176" w:rsidSect="0024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D4"/>
    <w:rsid w:val="002437D4"/>
    <w:rsid w:val="003E6DFB"/>
    <w:rsid w:val="004D7293"/>
    <w:rsid w:val="004F0E72"/>
    <w:rsid w:val="00590176"/>
    <w:rsid w:val="009126A7"/>
    <w:rsid w:val="009F0247"/>
    <w:rsid w:val="00A026FB"/>
    <w:rsid w:val="00E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3D7E-6489-47F2-BDB1-E8BA82BB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9BD-B754-435B-8B82-D3FC33A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</dc:creator>
  <cp:lastModifiedBy>Utilisateur</cp:lastModifiedBy>
  <cp:revision>2</cp:revision>
  <dcterms:created xsi:type="dcterms:W3CDTF">2019-07-05T07:18:00Z</dcterms:created>
  <dcterms:modified xsi:type="dcterms:W3CDTF">2019-07-05T07:18:00Z</dcterms:modified>
</cp:coreProperties>
</file>